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06cb09-5fec-4d34-add2-4734e8cd6c6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0ed276-c516-428b-8fca-4af1cbf875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74b08f-8110-424b-b615-959df4bbe18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7d64f5e-64b9-4e01-a9fd-061a0cb461b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3a005bc-6cea-4225-b478-f318400517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f8e5f68-eb32-416f-a0fa-623a2a299e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0b7172-2ebc-4c57-8f22-01e71890017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335233-71d9-4cf7-aee6-9be05825a6d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b5b023-372c-4082-9824-e1ee7e24929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482285f-c215-48e4-9ff5-a31ffa30a9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29614a-af25-4ab2-a44e-87e6328248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21a774-94d6-459e-a74d-e4d3c490db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0ee50b-5639-41f2-865d-676e105fdb8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9ef585-254b-4b75-96af-225a0917bf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474e51-40e6-4b6b-a8a6-6c0d0743023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a6e1e7-c015-4a9d-be3f-6aab103a729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7758f0-f2bf-4abc-8533-4ba0b0c72e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abcc88-8416-4fb2-9834-0077ce82f4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4b0c8d-10ec-446e-9e1d-31d103ff22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24ec0c-636b-47b7-9f57-c137af6af8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6e598e-c236-416a-acee-8796ec4a3ce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120c1f7-a837-4d5c-b8e4-5f576752120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04df99-84b1-4094-82fd-1e0ac9c7395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60ee0d-7116-4bc6-b868-ef6338910e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639b37-d21f-4888-9f79-5b15add7179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0056ead-afc7-4a1a-bdea-880ee85d845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5c579d-7b97-4088-871b-c1a1f799eb0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bd7db36-2b08-4ef8-943c-fd44b4aedd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271f37b-256b-427a-b535-cf15eaeec1c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3a005bc-6cea-4225-b478-f318400517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ad84d1b-f69d-44b9-a117-e00860442d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5c99b67-b97c-4fb3-b5fc-4177272667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3e6385-ec2a-4c70-b290-ffcfc3ca559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6f3194-6240-4b11-8f24-6ace6c03f86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af03aff-d7af-475a-99cf-296242afaeb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b012856-5743-47e2-a5a5-299890a36b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a0212f9-aa4b-4b9f-b54e-97c1ff89be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9a15a12-a926-4055-bf1f-5766c6650bd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11a3d6-26fb-4cf6-99a2-c5ba4d270f5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14da96-2c08-4cd9-a050-12a08341527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3cf8b6-8506-4351-879a-62cc49e637a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4109116-8d57-4f1e-8621-9c85b11263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5a30d71-a996-460b-b391-e8e0b2bc56e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f959b4-e17c-4d07-92e9-dc0710c7cf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53f6b6-0942-487a-8f54-5893f310e9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ea3b49-01eb-40dd-958e-0455358071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ac0b6e-3f1a-4593-8b3a-f846b9846dc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f5565bc-b379-4d27-83b9-90fc33135aa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50bdbe4-41c1-4be8-9804-cce5ff231b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5ed01e-5ba3-4409-9ff2-00948494fa8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35b970-a497-46a5-aa98-65d0cb7a24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c7fde5-82a2-4f76-84d6-cdcec9bd133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8dfef5-a543-41f5-9db8-2bb7bd9072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21a774-94d6-459e-a74d-e4d3c490db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d12d73-c3fb-484b-9505-5ec345f99d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df849de-c56d-4e3d-8456-0e5fedb3b3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212f1d2-fb6d-4a65-ac4d-643b2613bd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c933e05-e3d8-455e-878d-ad44e68fcb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6b5e212-1ef1-4a2a-96bc-e59407e987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f8bb576-b238-4a96-9ac6-0be4d362ca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37895d9-b66c-4cde-bd04-1bb4458ad6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56495d-5a6f-46c2-abb7-38e8335b6b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8792a4-692a-43eb-9742-4d72aff866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64f5ae-276b-4f3a-8054-04564156247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32aa4e-9ffb-40e8-9de4-4146ce32a84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43a0e9-0480-4420-a7a2-187bb46b13a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9a4df66-7ba6-4ccc-9dcc-ccafced661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2f43914-3b44-4746-9442-cbc0b17ca5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6c463e5-c062-4a10-b1aa-e163b4df0f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9c77bc-94fb-4959-8d8c-cd646492fb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edeabd-9fd4-4445-b26d-cf8a9ca28fc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7212eb-6816-487b-b0ca-b5f552178b8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19a011-263c-4cd4-aa8a-d70944242d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9c77bc-94fb-4959-8d8c-cd646492fb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a1cd45-be5a-41fc-bf06-ac6383624e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53aebf-ed3e-443d-9651-a84a843bd7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a48e52-b286-45f3-a551-389a6948610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bad3f6-fa72-4e36-9cf7-5bd9004233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c4f37a4-449a-4da4-bda6-16346a2cef7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a9e650-d39d-45ee-96fa-c3ad4a1f40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6d45f2-9f3a-4bc7-926d-bf3989a338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b85320-9dcf-43cb-a5a5-7e822e42cd6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8b1b05-da20-4c4b-8667-6c7249e378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63e0cba-00a3-43d3-925e-7018c2eb1f2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0b147f-0b5f-491d-b8cd-01560f2eb1a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dfb0f8-9d83-49ec-a8b2-cc7073d22e1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ed396c-9f9b-45d7-ab73-0ea6afc8a80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fcc79ff-2e58-4807-bb5c-ce6e4619510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125003-8a79-42ed-beda-9575bf1c93d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8458133-5943-498a-bd31-aec64388a1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e6bb9ed-7ecb-43d6-8188-03924d4b84b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7f84da-e556-48ac-b820-1ac1c91879c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70b7cb-2a26-4c3b-b2e5-04049713fc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c10886-b96b-439c-b1e2-aafc431913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9f50053-c0a3-4c6c-b5f6-1789675ffd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a343b9-221f-4479-8730-37f082fc2e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9e3173-8cac-4096-bc8e-363b0edcfbd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2c46e5-cb93-4a4e-ae1f-f13bdcddda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cc90ed-d79f-4e33-9692-cc904baacd0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5ea6d0f-778f-4870-a834-e1226ea607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13a259-9ada-433d-ba0d-a146cc66359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04eb412-6bf7-4168-a4fc-87bf9c026f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4002e8a-27bd-4446-816a-710a5644f51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87c38a-04e6-4ffa-a520-fded4ce36bd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641a1b-c9a7-49f1-a869-6b665b2248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1faef35-4d9d-4e3b-b487-a9fd97deac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fd7afd-fe45-4cde-ad5a-f3eee59774f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8021c0-b70b-413c-b335-bc2ba4e1ee8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3a005bc-6cea-4225-b478-f318400517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e1bee86-248e-4f80-93b4-739088cf3b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9c6efb-f8e5-4873-b05e-aeecbdf6b9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354fca6-b2f7-4051-bd92-2794476acc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cb403ec-c718-4d77-ae1b-48d3ddec3db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b515c8-67f5-4ff1-9f1e-4e31c0bfcdb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07f6d2-1c11-4527-ab5d-9643209b577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0b1ced-699f-4af3-a1ef-0f6e35a144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0d5872e-53f8-4a68-a9a3-a48995a49c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f05e40-d2ac-4f58-ad70-1acca14c04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21a774-94d6-459e-a74d-e4d3c490db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039c52-1896-4362-aa2b-ffbfc88a21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50bdbe4-41c1-4be8-9804-cce5ff231b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9a4df66-7ba6-4ccc-9dcc-ccafced661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9054ac-a8cd-466c-b738-ab00804a47b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d9d48e-3ce6-48f0-9b96-4d8cc19f12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fa625e-942e-440d-857a-52d335e72e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421c7d4-f252-40ea-bbdd-57985e7cf42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3c1fb6c-75e9-452f-9e6e-7cf8cbe866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cf977f-3c78-483a-8448-de71a65ce7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3a9a444-f863-45ff-a32e-b35b539b2e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442587-c66b-4117-825c-d086e376e4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c442e3-ab39-41bc-a379-62b336ec9d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55b33a-164c-4a7d-95c4-019f01175e8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3c1fb6c-75e9-452f-9e6e-7cf8cbe866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ec4dea-676b-40aa-9324-7558d85583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f8d39a3-bb82-42df-9698-42a36c52e4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9234c9f-dc11-44c9-aaf6-14b59baac4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ca1c08-bdfc-4714-aed7-8ceaffc9a79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ec541b5-21db-42d8-a85a-3e48051daac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e15a39c-ba07-401c-bde4-58fa0d7aaa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74d7ba-f2a3-4462-b652-23e4ab8964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b31a908-6fde-449f-82d2-5993b64a4ad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3260a3-f788-41a0-a9f6-fd52b1021b8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50bdbe4-41c1-4be8-9804-cce5ff231b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63187ef-d519-4d92-a1f9-beccde471db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3f2908-51fd-43c5-8f94-12f6f33bab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552d82-76bd-4d0b-aca3-932ab12a8d8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d8f0bd-7a2e-4831-9572-ca3864d009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c24342a-f61f-4d66-b2a1-310087a73b4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4a545be-892c-465a-a43a-fab2224011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5eb621-aef4-4a29-99c8-a669d278ef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86197c7-2b4a-4650-a134-d9eb179c84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87311d-f172-4154-bbf3-8beaeb6db0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9d691d7-5f76-4746-bb2c-4c63009251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3d5668-7ccc-48aa-86bd-db29edd2bf1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3f2908-51fd-43c5-8f94-12f6f33bab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36d242-0451-405d-ac06-bc582cdc2b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814b45c-4a8f-4211-a56b-a8d6ba22b1c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c01a74-aa0b-4484-b5ba-351c238654b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a9c6820-ac41-4528-a644-ecbd31e773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77f3413-b2ac-43b7-883b-7e63b63765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0cd813-5777-4fb1-8adc-b8102d4f78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f2cf8b-71d6-49bd-828d-44b6eaa55e5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a1edbc-aa09-46ce-8506-7badd6d4363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7520c7-9edd-4d05-ac83-b2718b1f09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b0767d1-7769-465d-a7c3-038e8f326df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f0f7d3-8663-4423-9b34-7c52400499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913116-b95f-4ae7-932d-513870aaec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57c5799-6eff-4eb4-b3db-7413e4fff4e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69eafa-23d8-48a9-b4d7-bd0243ae8a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c9885ed-5042-47b5-8169-abe6e7510f7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b3b79c-7949-4c76-ae0c-f3ce834b7a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4f08b3-35b5-4e1a-86d4-bcbc21fb5a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cb65e1-ec7b-49cf-8259-fc9d5af9087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54b2f05-1530-4cf6-b1a3-14a5217844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d3b5b3-4786-4e7c-90f3-663a49cfa2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d30904-a15a-461e-8ff9-874b2e5652f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d5e9a53-99dc-4a84-bbe3-cda80801cc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917fd2-3d79-47bb-8249-761abf5ed8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b7658bb-31c3-4081-916e-35b0c78847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a80fac0-e7c3-4b5a-9614-106113223c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c2ce3b-679b-45d0-ae63-74429aa7fab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c1ca0b-7dce-433e-8de8-f160be3d2fb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e4360d3-f619-4c65-ad04-63914d63a3e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e4c356-f7ea-4f1c-b1fe-82fb7243526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5e68eb-f86d-437a-a3c0-4d439b0316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7758f0-f2bf-4abc-8533-4ba0b0c72e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207da1-d876-42e5-9fb2-489b48204df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30d29b-e6bd-44d9-95a4-b5d21cbee6f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1d7dd9-c1c7-4e1c-aa11-601748f793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8c993a-bc5e-4f31-bc3a-c1bef2f079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be3097-bf57-4442-964f-0a623e600bd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2f02c4e-2003-4e84-92cc-b6eedfdeda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4b35673-5128-4a6f-a207-0a46eb4d99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c175495-e3c2-429c-a694-90626fe2e2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312f7a-4ed6-4116-892d-9dfde87923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c5a553-b65a-468a-b7f9-a17e940b128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63c61d-18d4-4757-ad42-3ce8f1c20c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f46eb9-85fc-4226-a734-dad7f5ba6b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ec5bd2-8b77-45ab-b181-89eb692375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35078d-4439-459d-930b-a935afa597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f3bf96-9c28-4edd-aec9-5fa2ea3699b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5a66f4-0f7a-405d-a9ef-656e1420fb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940dd88-4051-4e6a-9023-e539a088ff1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ecb88a-c82b-479a-a977-db08f022bd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2717bc5-b408-4367-8e33-752a78a2810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a25cc1-7cb2-42aa-b62e-2013937c20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e24455-2328-4c8a-aeb7-b3907a5a4ef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bee28b-8b2e-4d2a-aab8-5baccfe6638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217a2d5-58e1-45e4-8847-3db2bdc817f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5f3c175-e946-4d12-bae2-c2202b6241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73407ca-1228-406f-81dc-6385156865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bba41a-9462-4f82-a45b-70e95461f1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f46eb9-85fc-4226-a734-dad7f5ba6b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ec5bd2-8b77-45ab-b181-89eb692375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cd82db-9172-4a05-9337-9f1540287f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76e0fd-92cd-4f26-8ae3-d116e09f75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71518f3-bcf8-4aba-8e6c-28fccb9d8b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733087-d541-4842-92cc-e65b4833d3c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127bb9-6336-4296-a961-d15c954315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c1f97bb-b131-4c68-84bf-465037a3c6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c1a1143-d14c-4075-85f8-c58a0ac1966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33e6c7-0b0c-473e-afde-66b68052b1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212f1d2-fb6d-4a65-ac4d-643b2613bd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59bd96-0e91-4ee2-a53d-7739e4941c6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50bdbe4-41c1-4be8-9804-cce5ff231b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bb00a1-6426-4af8-b145-8fd819b3b6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66b26b-d7e0-4269-9620-8f054c0c51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